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2725A7"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49164F">
          <w:rPr>
            <w:b/>
            <w:i/>
            <w:noProof/>
            <w:sz w:val="28"/>
          </w:rPr>
          <w:t>637</w:t>
        </w:r>
      </w:fldSimple>
    </w:p>
    <w:p w14:paraId="2A6F9E3D" w14:textId="3B4FA8B0" w:rsidR="00D07BC4" w:rsidRPr="002A0D1B" w:rsidRDefault="00F93376" w:rsidP="002A0D1B">
      <w:pPr>
        <w:pStyle w:val="CRCoverPage"/>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2B07D4" w:rsidP="00B46C4A">
            <w:pPr>
              <w:pStyle w:val="CRCoverPage"/>
              <w:spacing w:after="0"/>
              <w:jc w:val="center"/>
              <w:rPr>
                <w:b/>
                <w:noProof/>
                <w:sz w:val="28"/>
              </w:rPr>
            </w:pPr>
            <w:fldSimple w:instr=" DOCPROPERTY  Spec#  \* MERGEFORMAT ">
              <w:r w:rsidR="00B46C4A" w:rsidRPr="00B46C4A">
                <w:rPr>
                  <w:b/>
                  <w:noProof/>
                  <w:sz w:val="28"/>
                </w:rPr>
                <w:t>26.5</w:t>
              </w:r>
              <w:r w:rsidR="00147EA9">
                <w:rPr>
                  <w:b/>
                  <w:noProof/>
                  <w:sz w:val="28"/>
                </w:rPr>
                <w:t>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2B07D4"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2B07D4"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2B07D4"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9170129" w:rsidR="000B30B5" w:rsidRDefault="00030375" w:rsidP="000B30B5">
            <w:pPr>
              <w:pStyle w:val="CRCoverPage"/>
              <w:spacing w:after="0"/>
              <w:rPr>
                <w:noProof/>
              </w:rPr>
            </w:pPr>
            <w:r>
              <w:rPr>
                <w:noProof/>
              </w:rPr>
              <w:t>5.2.3, 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30"/>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25C98C5C" w14:textId="48446C38" w:rsidR="00CB0669" w:rsidRDefault="00CB0669" w:rsidP="00CB0669">
      <w:pPr>
        <w:pStyle w:val="B1"/>
        <w:rPr>
          <w:ins w:id="9" w:author="Huawei-QI" w:date="2024-04-02T19:24:00Z"/>
        </w:rPr>
      </w:pPr>
      <w:r w:rsidRPr="001B367A">
        <w:t>-</w:t>
      </w:r>
      <w:r w:rsidRPr="001B367A">
        <w:tab/>
      </w:r>
      <w:ins w:id="10" w:author="Huawei-QI" w:date="2024-04-02T19:24:00Z">
        <w:r>
          <w:t xml:space="preserve">one or a set of </w:t>
        </w:r>
      </w:ins>
      <w:r w:rsidRPr="001B367A">
        <w:t>Start/stop time point</w:t>
      </w:r>
      <w:ins w:id="11" w:author="Huawei-QI" w:date="2024-04-02T19:25:00Z">
        <w:r>
          <w:t>s</w:t>
        </w:r>
      </w:ins>
      <w:ins w:id="12" w:author="Huawei-QI" w:date="2024-04-02T19:24:00Z">
        <w:r>
          <w:t xml:space="preserve">, or </w:t>
        </w:r>
      </w:ins>
    </w:p>
    <w:p w14:paraId="53B60C18" w14:textId="171AD81B" w:rsidR="00CB0669" w:rsidRPr="001B367A" w:rsidRDefault="00CB0669" w:rsidP="00CB0669">
      <w:pPr>
        <w:pStyle w:val="B1"/>
      </w:pPr>
      <w:ins w:id="13" w:author="Huawei-QI" w:date="2024-04-02T19:24:00Z">
        <w:r>
          <w:t>-</w:t>
        </w:r>
        <w:r>
          <w:tab/>
        </w:r>
      </w:ins>
      <w:ins w:id="14" w:author="Huawei-QI" w:date="2024-04-02T19:25:00Z">
        <w:r>
          <w:t>Start</w:t>
        </w:r>
      </w:ins>
      <w:ins w:id="15" w:author="Huawei-QI" w:date="2024-04-02T19:26:00Z">
        <w:r>
          <w:t xml:space="preserve"> time point, </w:t>
        </w:r>
      </w:ins>
      <w:ins w:id="16" w:author="Huawei-QI" w:date="2024-04-02T19:27:00Z">
        <w:r>
          <w:t>time duration and periodicity</w:t>
        </w:r>
      </w:ins>
      <w:del w:id="17" w:author="Huawei-QI" w:date="2024-04-02T19:24:00Z">
        <w:r w:rsidRPr="001B367A" w:rsidDel="00CB0669">
          <w:delText>.</w:delText>
        </w:r>
      </w:del>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8" w:name="_CR5_2_8"/>
      <w:bookmarkStart w:id="19" w:name="_MCCTEMPBM_CRPT22990014___7"/>
      <w:bookmarkEnd w:id="18"/>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20" w:name="_MCCTEMPBM_CRPT22990015___7"/>
      <w:bookmarkEnd w:id="19"/>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bookmarkEnd w:id="20"/>
          <w:p w14:paraId="2470C8B0" w14:textId="77777777" w:rsidR="00CB0669" w:rsidRPr="001B367A" w:rsidRDefault="00CB0669" w:rsidP="00AC440B">
            <w:pPr>
              <w:pStyle w:val="TAH"/>
            </w:pPr>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C440B">
            <w:pPr>
              <w:pStyle w:val="TAL"/>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3E36FCEA" w14:textId="6194F6D0" w:rsidR="00CB0669" w:rsidRPr="001B367A" w:rsidRDefault="00CB0669" w:rsidP="00AC440B">
            <w:pPr>
              <w:pStyle w:val="TAC"/>
            </w:pPr>
            <w:del w:id="21" w:author="Huawei-Qi-0408" w:date="2024-04-08T22:51:00Z">
              <w:r w:rsidRPr="001B367A" w:rsidDel="004F07EB">
                <w:delText>M</w:delText>
              </w:r>
            </w:del>
            <w:ins w:id="22" w:author="Huawei-Qi-0408" w:date="2024-04-08T22:51:00Z">
              <w:r w:rsidR="004F07EB">
                <w:t>O</w:t>
              </w:r>
            </w:ins>
          </w:p>
        </w:tc>
        <w:tc>
          <w:tcPr>
            <w:tcW w:w="1275" w:type="dxa"/>
            <w:shd w:val="clear" w:color="auto" w:fill="FFFFFF" w:themeFill="background1"/>
          </w:tcPr>
          <w:p w14:paraId="5E916949" w14:textId="3A41A03C" w:rsidR="00CB0669" w:rsidRPr="001B367A" w:rsidRDefault="004F07EB" w:rsidP="00AC440B">
            <w:pPr>
              <w:pStyle w:val="TAC"/>
            </w:pPr>
            <w:ins w:id="23" w:author="Huawei-Qi-0408" w:date="2024-04-08T22:52:00Z">
              <w:r>
                <w:t>0..</w:t>
              </w:r>
            </w:ins>
            <w:r w:rsidR="00CB0669" w:rsidRPr="001B367A">
              <w:t>1</w:t>
            </w:r>
          </w:p>
        </w:tc>
        <w:tc>
          <w:tcPr>
            <w:tcW w:w="5100" w:type="dxa"/>
            <w:shd w:val="clear" w:color="auto" w:fill="FFFFFF" w:themeFill="background1"/>
          </w:tcPr>
          <w:p w14:paraId="0B80EBEA" w14:textId="1CA23C6C" w:rsidR="00CB0669" w:rsidRPr="001B367A" w:rsidRDefault="00CB0669" w:rsidP="00AC440B">
            <w:pPr>
              <w:pStyle w:val="TAL"/>
            </w:pPr>
            <w:r w:rsidRPr="001B367A">
              <w:t xml:space="preserve">The </w:t>
            </w:r>
            <w:r w:rsidRPr="001B367A">
              <w:t>start date–time</w:t>
            </w:r>
            <w:r w:rsidRPr="001B367A">
              <w:t xml:space="preserve"> of this MBS User Service Session instance.</w:t>
            </w:r>
            <w:ins w:id="24" w:author="Huawei-Qi-0401" w:date="2024-04-02T20:32:00Z">
              <w:r w:rsidR="007370F8">
                <w:t xml:space="preserve"> (NOTE 1)</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6D81E9B4" w14:textId="46AA5481" w:rsidR="00CB0669" w:rsidRPr="001B367A" w:rsidRDefault="00CB0669" w:rsidP="00AC440B">
            <w:pPr>
              <w:pStyle w:val="TAC"/>
            </w:pPr>
            <w:del w:id="25" w:author="Huawei-Qi-0408" w:date="2024-04-08T22:51:00Z">
              <w:r w:rsidRPr="001B367A" w:rsidDel="004F07EB">
                <w:delText>M</w:delText>
              </w:r>
            </w:del>
            <w:ins w:id="26" w:author="Huawei-Qi-0408" w:date="2024-04-08T22:51:00Z">
              <w:r w:rsidR="004F07EB">
                <w:t>O</w:t>
              </w:r>
            </w:ins>
          </w:p>
        </w:tc>
        <w:tc>
          <w:tcPr>
            <w:tcW w:w="1275" w:type="dxa"/>
            <w:shd w:val="clear" w:color="auto" w:fill="FFFFFF" w:themeFill="background1"/>
          </w:tcPr>
          <w:p w14:paraId="2BEF815F" w14:textId="24435C3A" w:rsidR="00CB0669" w:rsidRPr="001B367A" w:rsidRDefault="004F07EB" w:rsidP="00AC440B">
            <w:pPr>
              <w:pStyle w:val="TAC"/>
            </w:pPr>
            <w:ins w:id="27" w:author="Huawei-Qi-0408" w:date="2024-04-08T22:52:00Z">
              <w:r>
                <w:t>0..</w:t>
              </w:r>
            </w:ins>
            <w:r w:rsidR="00CB0669" w:rsidRPr="001B367A">
              <w:t>1</w:t>
            </w:r>
          </w:p>
        </w:tc>
        <w:tc>
          <w:tcPr>
            <w:tcW w:w="5100" w:type="dxa"/>
            <w:shd w:val="clear" w:color="auto" w:fill="FFFFFF" w:themeFill="background1"/>
          </w:tcPr>
          <w:p w14:paraId="1E42F168" w14:textId="16DB134C" w:rsidR="00CB0669" w:rsidRPr="001B367A" w:rsidRDefault="00CB0669" w:rsidP="00AC440B">
            <w:pPr>
              <w:pStyle w:val="TAL"/>
            </w:pPr>
            <w:r w:rsidRPr="001B367A">
              <w:t xml:space="preserve">The </w:t>
            </w:r>
            <w:r w:rsidRPr="001B367A">
              <w:t>stop date–time of this MBS User Service Session instance.</w:t>
            </w:r>
            <w:ins w:id="28" w:author="Huawei-Qi-0408" w:date="2024-04-08T22:52:00Z">
              <w:r w:rsidR="004F07EB">
                <w:t xml:space="preserve"> </w:t>
              </w:r>
              <w:r w:rsidR="004F07EB">
                <w:t>(NOTE 1)</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77EED046" w:rsidR="004F07EB" w:rsidRPr="001B367A" w:rsidRDefault="004F07EB" w:rsidP="004F07EB">
            <w:pPr>
              <w:pStyle w:val="JSONproperty"/>
              <w:rPr>
                <w:rFonts w:eastAsiaTheme="minorEastAsia"/>
                <w:lang w:val="en-GB"/>
              </w:rPr>
            </w:pPr>
            <w:ins w:id="29" w:author="Huawei-Qi-0401" w:date="2024-04-02T20:31:00Z">
              <w:r>
                <w:rPr>
                  <w:rFonts w:eastAsiaTheme="minorEastAsia"/>
                  <w:lang w:val="en-GB"/>
                </w:rPr>
                <w:t>activeCycle</w:t>
              </w:r>
            </w:ins>
            <w:ins w:id="30" w:author="Huawei-Qi-0401" w:date="2024-04-02T20:40:00Z">
              <w:r>
                <w:rPr>
                  <w:rFonts w:eastAsiaTheme="minorEastAsia"/>
                  <w:lang w:val="en-GB"/>
                </w:rPr>
                <w:t>s</w:t>
              </w:r>
            </w:ins>
          </w:p>
        </w:tc>
        <w:tc>
          <w:tcPr>
            <w:tcW w:w="1275" w:type="dxa"/>
            <w:shd w:val="clear" w:color="auto" w:fill="FFFFFF" w:themeFill="background1"/>
          </w:tcPr>
          <w:p w14:paraId="05F2427F" w14:textId="1FB90E9C" w:rsidR="004F07EB" w:rsidRPr="001B367A" w:rsidRDefault="004F07EB" w:rsidP="004F07EB">
            <w:pPr>
              <w:pStyle w:val="TAL"/>
              <w:rPr>
                <w:rStyle w:val="Codechar0"/>
              </w:rPr>
            </w:pPr>
            <w:ins w:id="31" w:author="Huawei-Qi-0401" w:date="2024-04-02T20:31:00Z">
              <w:r>
                <w:rPr>
                  <w:rStyle w:val="Codechar0"/>
                </w:rPr>
                <w:t>array(</w:t>
              </w:r>
              <w:proofErr w:type="spellStart"/>
              <w:r>
                <w:rPr>
                  <w:rStyle w:val="Codechar0"/>
                </w:rPr>
                <w:t>activeCycle</w:t>
              </w:r>
              <w:proofErr w:type="spellEnd"/>
              <w:r>
                <w:rPr>
                  <w:rStyle w:val="Codechar0"/>
                </w:rPr>
                <w:t>)</w:t>
              </w:r>
            </w:ins>
          </w:p>
        </w:tc>
        <w:tc>
          <w:tcPr>
            <w:tcW w:w="426" w:type="dxa"/>
            <w:shd w:val="clear" w:color="auto" w:fill="FFFFFF" w:themeFill="background1"/>
          </w:tcPr>
          <w:p w14:paraId="39EDC87F" w14:textId="383DF01D" w:rsidR="004F07EB" w:rsidRPr="001B367A" w:rsidRDefault="004F07EB" w:rsidP="004F07EB">
            <w:pPr>
              <w:pStyle w:val="TAC"/>
              <w:rPr>
                <w:rFonts w:hint="eastAsia"/>
                <w:lang w:eastAsia="zh-CN"/>
              </w:rPr>
            </w:pPr>
            <w:ins w:id="32" w:author="Huawei-Qi-0408" w:date="2024-04-08T22:51:00Z">
              <w:r>
                <w:rPr>
                  <w:lang w:eastAsia="zh-CN"/>
                </w:rPr>
                <w:t>O</w:t>
              </w:r>
            </w:ins>
          </w:p>
        </w:tc>
        <w:tc>
          <w:tcPr>
            <w:tcW w:w="1275" w:type="dxa"/>
            <w:shd w:val="clear" w:color="auto" w:fill="FFFFFF" w:themeFill="background1"/>
          </w:tcPr>
          <w:p w14:paraId="7231791D" w14:textId="32E7450C" w:rsidR="004F07EB" w:rsidRPr="001B367A" w:rsidRDefault="004F07EB" w:rsidP="004F07EB">
            <w:pPr>
              <w:pStyle w:val="TAC"/>
              <w:rPr>
                <w:rFonts w:hint="eastAsia"/>
                <w:lang w:eastAsia="zh-CN"/>
              </w:rPr>
            </w:pPr>
            <w:ins w:id="33" w:author="Huawei-Qi-0408" w:date="2024-04-08T22:52:00Z">
              <w:r>
                <w:rPr>
                  <w:lang w:eastAsia="zh-CN"/>
                </w:rPr>
                <w:t>0..</w:t>
              </w:r>
            </w:ins>
            <w:ins w:id="34" w:author="Huawei-Qi-0408" w:date="2024-04-08T22:51:00Z">
              <w:r>
                <w:rPr>
                  <w:rFonts w:hint="eastAsia"/>
                  <w:lang w:eastAsia="zh-CN"/>
                </w:rPr>
                <w:t>1</w:t>
              </w:r>
            </w:ins>
          </w:p>
        </w:tc>
        <w:tc>
          <w:tcPr>
            <w:tcW w:w="5100" w:type="dxa"/>
            <w:shd w:val="clear" w:color="auto" w:fill="FFFFFF" w:themeFill="background1"/>
          </w:tcPr>
          <w:p w14:paraId="6F004A97" w14:textId="44D6CCC4" w:rsidR="004F07EB" w:rsidRPr="001B367A" w:rsidRDefault="004F07EB" w:rsidP="004F07EB">
            <w:pPr>
              <w:pStyle w:val="TAL"/>
            </w:pPr>
            <w:ins w:id="35" w:author="Huawei-Qi-0408" w:date="2024-04-08T22:52:00Z">
              <w:r>
                <w:t xml:space="preserve">The </w:t>
              </w:r>
            </w:ins>
            <w:ins w:id="36" w:author="Huawei-Qi-0401" w:date="2024-04-02T20:32:00Z">
              <w:r>
                <w:t>periodic active time of this MBS User Service Session instance. (NOTE 1)</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proofErr w:type="spellStart"/>
            <w:r w:rsidRPr="001B367A">
              <w:rPr>
                <w:rStyle w:val="Codechar0"/>
              </w:rPr>
              <w:t>boolean</w:t>
            </w:r>
            <w:proofErr w:type="spellEnd"/>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4F07EB">
            <w:pPr>
              <w:pStyle w:val="TAL"/>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r w:rsidR="004F07EB" w:rsidRPr="001B367A" w14:paraId="580AE087" w14:textId="77777777" w:rsidTr="00DD467E">
        <w:tblPrEx>
          <w:shd w:val="clear" w:color="auto" w:fill="A6A6A6" w:themeFill="background1" w:themeFillShade="A6"/>
        </w:tblPrEx>
        <w:trPr>
          <w:cantSplit/>
          <w:jc w:val="center"/>
          <w:ins w:id="37" w:author="Huawei-Qi-0401" w:date="2024-04-02T20:32:00Z"/>
        </w:trPr>
        <w:tc>
          <w:tcPr>
            <w:tcW w:w="9631" w:type="dxa"/>
            <w:gridSpan w:val="5"/>
            <w:shd w:val="clear" w:color="auto" w:fill="FFFFFF" w:themeFill="background1"/>
          </w:tcPr>
          <w:p w14:paraId="70FDEA1A" w14:textId="1DD83C66" w:rsidR="004F07EB" w:rsidRPr="001B367A" w:rsidRDefault="004F07EB" w:rsidP="004F07EB">
            <w:pPr>
              <w:pStyle w:val="TAL"/>
              <w:rPr>
                <w:ins w:id="38" w:author="Huawei-Qi-0401" w:date="2024-04-02T20:32:00Z"/>
                <w:lang w:eastAsia="zh-CN"/>
              </w:rPr>
            </w:pPr>
            <w:ins w:id="39" w:author="Huawei-Qi-0401" w:date="2024-04-02T20:33:00Z">
              <w:r>
                <w:rPr>
                  <w:rFonts w:hint="eastAsia"/>
                  <w:lang w:eastAsia="zh-CN"/>
                </w:rPr>
                <w:t>N</w:t>
              </w:r>
              <w:r>
                <w:rPr>
                  <w:lang w:eastAsia="zh-CN"/>
                </w:rPr>
                <w:t xml:space="preserve">OTE 1: The </w:t>
              </w:r>
            </w:ins>
            <w:ins w:id="40" w:author="Huawei-Qi-0408" w:date="2024-04-08T22:52:00Z">
              <w:r>
                <w:rPr>
                  <w:rFonts w:ascii="Courier New" w:hAnsi="Courier New" w:cs="Arial"/>
                  <w:noProof/>
                  <w:w w:val="88"/>
                  <w:sz w:val="19"/>
                  <w:szCs w:val="18"/>
                  <w:lang w:eastAsia="en-GB"/>
                </w:rPr>
                <w:t>start&amp;stop</w:t>
              </w:r>
            </w:ins>
            <w:ins w:id="41" w:author="Huawei-Qi-0401" w:date="2024-04-02T20:33:00Z">
              <w:r>
                <w:rPr>
                  <w:lang w:eastAsia="zh-CN"/>
                </w:rPr>
                <w:t xml:space="preserve"> and </w:t>
              </w:r>
              <w:r w:rsidRPr="007370F8">
                <w:rPr>
                  <w:rFonts w:ascii="Courier New" w:hAnsi="Courier New" w:cs="Arial"/>
                  <w:noProof/>
                  <w:w w:val="88"/>
                  <w:sz w:val="19"/>
                  <w:szCs w:val="18"/>
                  <w:lang w:eastAsia="en-GB"/>
                </w:rPr>
                <w:t>activeCycle</w:t>
              </w:r>
              <w:r>
                <w:rPr>
                  <w:lang w:eastAsia="zh-CN"/>
                </w:rPr>
                <w:t xml:space="preserve"> </w:t>
              </w:r>
            </w:ins>
            <w:ins w:id="42" w:author="Huawei-Qi-0408" w:date="2024-04-08T23:01:00Z">
              <w:r w:rsidR="00E53A2A">
                <w:rPr>
                  <w:lang w:eastAsia="zh-CN"/>
                </w:rPr>
                <w:t>shall be</w:t>
              </w:r>
            </w:ins>
            <w:ins w:id="43" w:author="Huawei-Qi-0401" w:date="2024-04-02T20:33:00Z">
              <w:r>
                <w:rPr>
                  <w:lang w:eastAsia="zh-CN"/>
                </w:rPr>
                <w:t xml:space="preserve"> mutually exclusive</w:t>
              </w:r>
            </w:ins>
            <w:ins w:id="44" w:author="Huawei-Qi-0408" w:date="2024-04-08T22:53:00Z">
              <w:r>
                <w:rPr>
                  <w:lang w:eastAsia="zh-CN"/>
                </w:rPr>
                <w:t xml:space="preserve"> and </w:t>
              </w:r>
            </w:ins>
            <w:ins w:id="45" w:author="Huawei-Qi-0408" w:date="2024-04-08T22:54:00Z">
              <w:r>
                <w:rPr>
                  <w:lang w:eastAsia="zh-CN"/>
                </w:rPr>
                <w:t xml:space="preserve">either shall be </w:t>
              </w:r>
            </w:ins>
            <w:ins w:id="46" w:author="Huawei-Qi-0408" w:date="2024-04-08T22:55:00Z">
              <w:r>
                <w:rPr>
                  <w:lang w:eastAsia="zh-CN"/>
                </w:rPr>
                <w:t>available</w:t>
              </w:r>
            </w:ins>
            <w:ins w:id="47" w:author="Huawei-Qi-0401" w:date="2024-04-02T20:33:00Z">
              <w:r>
                <w:rPr>
                  <w:lang w:eastAsia="zh-CN"/>
                </w:rPr>
                <w:t>.</w:t>
              </w:r>
            </w:ins>
          </w:p>
        </w:tc>
      </w:tr>
    </w:tbl>
    <w:p w14:paraId="28665ECD" w14:textId="618D0EE3" w:rsidR="00145CDF" w:rsidRPr="00E10AEF" w:rsidRDefault="00145CDF" w:rsidP="00145CDF">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2"/>
      </w:pPr>
      <w:bookmarkStart w:id="48" w:name="_Toc162452845"/>
      <w:r w:rsidRPr="001B367A">
        <w:lastRenderedPageBreak/>
        <w:t>A.2.1</w:t>
      </w:r>
      <w:r w:rsidRPr="001B367A">
        <w:tab/>
        <w:t>MBS User Service Announcement schema</w:t>
      </w:r>
      <w:bookmarkEnd w:id="48"/>
    </w:p>
    <w:p w14:paraId="76509154" w14:textId="77777777" w:rsidR="009163C7" w:rsidRPr="001B367A" w:rsidRDefault="009163C7" w:rsidP="009163C7">
      <w:pPr>
        <w:keepNext/>
      </w:pPr>
      <w:bookmarkStart w:id="49"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w:t>
      </w:r>
      <w:proofErr w:type="spellStart"/>
      <w:r w:rsidRPr="001B367A">
        <w:rPr>
          <w:rStyle w:val="Codechar0"/>
        </w:rPr>
        <w:t>mbs-user-service-descriptions+json</w:t>
      </w:r>
      <w:proofErr w:type="spellEnd"/>
      <w:r w:rsidRPr="001B367A">
        <w:t xml:space="preserve"> as registered in clause E.2.1. The schema filename is </w:t>
      </w:r>
      <w:r w:rsidRPr="001B367A">
        <w:rPr>
          <w:rStyle w:val="Codechar0"/>
        </w:rPr>
        <w:t>TS26517_MBSUserServiceAnnouncement.yaml</w:t>
      </w:r>
      <w:r w:rsidRPr="001B367A">
        <w:t>.</w:t>
      </w:r>
    </w:p>
    <w:bookmarkEnd w:id="49"/>
    <w:p w14:paraId="0BE44419" w14:textId="77777777" w:rsidR="009163C7" w:rsidRPr="001B367A" w:rsidRDefault="009163C7" w:rsidP="009163C7">
      <w:pPr>
        <w:keepNext/>
      </w:pPr>
    </w:p>
    <w:tbl>
      <w:tblPr>
        <w:tblStyle w:val="af9"/>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77777777" w:rsidR="009163C7" w:rsidRPr="001B367A" w:rsidRDefault="009163C7" w:rsidP="00EF18F8">
            <w:pPr>
              <w:pStyle w:val="PL"/>
            </w:pPr>
            <w:r w:rsidRPr="001B367A">
              <w:t xml:space="preserve">  version: 1.3.0</w:t>
            </w:r>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77777777" w:rsidR="009163C7" w:rsidRPr="001B367A" w:rsidRDefault="009163C7" w:rsidP="00EF18F8">
            <w:pPr>
              <w:pStyle w:val="PL"/>
            </w:pPr>
            <w:r w:rsidRPr="001B367A">
              <w:t xml:space="preserve">  description: 3GPP TS 26.517 V17.5.0;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77777777" w:rsidR="009163C7" w:rsidRPr="001B367A" w:rsidRDefault="009163C7" w:rsidP="00EF18F8">
            <w:pPr>
              <w:pStyle w:val="PL"/>
            </w:pPr>
            <w:r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lastRenderedPageBreak/>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lastRenderedPageBreak/>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lastRenderedPageBreak/>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059D42A8" w14:textId="3BD7F604" w:rsidR="009163C7" w:rsidRDefault="009163C7" w:rsidP="007653D5">
            <w:pPr>
              <w:pStyle w:val="PL"/>
              <w:rPr>
                <w:ins w:id="50" w:author="Huawei-Qi-0408" w:date="2024-04-08T22:55:00Z"/>
              </w:rPr>
            </w:pPr>
            <w:r w:rsidRPr="001B367A">
              <w:t xml:space="preserve">           $ref: 'TS29571_CommonData.yaml#/components/schemas/DateTime'</w:t>
            </w:r>
          </w:p>
          <w:p w14:paraId="7C1CC0FE" w14:textId="77777777" w:rsidR="004F07EB" w:rsidRDefault="004F07EB" w:rsidP="004F07EB">
            <w:pPr>
              <w:pStyle w:val="PL"/>
              <w:rPr>
                <w:ins w:id="51" w:author="Huawei-Qi-0408" w:date="2024-04-08T22:55:00Z"/>
              </w:rPr>
            </w:pPr>
            <w:ins w:id="52" w:author="Huawei-Qi-0408" w:date="2024-04-08T22:55:00Z">
              <w:r>
                <w:rPr>
                  <w:rFonts w:hint="eastAsia"/>
                  <w:lang w:eastAsia="zh-CN"/>
                </w:rPr>
                <w:t xml:space="preserve"> </w:t>
              </w:r>
              <w:r>
                <w:rPr>
                  <w:lang w:eastAsia="zh-CN"/>
                </w:rPr>
                <w:t xml:space="preserve">        </w:t>
              </w:r>
              <w:r>
                <w:t>activeCycles</w:t>
              </w:r>
              <w:r w:rsidRPr="001B367A">
                <w:t>:</w:t>
              </w:r>
            </w:ins>
          </w:p>
          <w:p w14:paraId="7624C8D5" w14:textId="77777777" w:rsidR="004F07EB" w:rsidRDefault="004F07EB" w:rsidP="004F07EB">
            <w:pPr>
              <w:pStyle w:val="PL"/>
              <w:rPr>
                <w:ins w:id="53" w:author="Huawei-Qi-0408" w:date="2024-04-08T22:55:00Z"/>
                <w:lang w:eastAsia="zh-CN"/>
              </w:rPr>
            </w:pPr>
            <w:ins w:id="54" w:author="Huawei-Qi-0408" w:date="2024-04-08T22:55:00Z">
              <w:r>
                <w:rPr>
                  <w:rFonts w:hint="eastAsia"/>
                  <w:lang w:eastAsia="zh-CN"/>
                </w:rPr>
                <w:t xml:space="preserve"> </w:t>
              </w:r>
              <w:r>
                <w:rPr>
                  <w:lang w:eastAsia="zh-CN"/>
                </w:rPr>
                <w:t xml:space="preserve">           type: array</w:t>
              </w:r>
            </w:ins>
          </w:p>
          <w:p w14:paraId="7C397741" w14:textId="77777777" w:rsidR="004F07EB" w:rsidRDefault="004F07EB" w:rsidP="004F07EB">
            <w:pPr>
              <w:pStyle w:val="PL"/>
              <w:rPr>
                <w:ins w:id="55" w:author="Huawei-Qi-0408" w:date="2024-04-08T22:55:00Z"/>
                <w:lang w:eastAsia="zh-CN"/>
              </w:rPr>
            </w:pPr>
            <w:ins w:id="56" w:author="Huawei-Qi-0408" w:date="2024-04-08T22:55:00Z">
              <w:r>
                <w:rPr>
                  <w:rFonts w:hint="eastAsia"/>
                  <w:lang w:eastAsia="zh-CN"/>
                </w:rPr>
                <w:t xml:space="preserve"> </w:t>
              </w:r>
              <w:r>
                <w:rPr>
                  <w:lang w:eastAsia="zh-CN"/>
                </w:rPr>
                <w:t xml:space="preserve">           items:</w:t>
              </w:r>
            </w:ins>
          </w:p>
          <w:p w14:paraId="6705DA6E" w14:textId="43A0FDC3" w:rsidR="004F07EB" w:rsidRPr="001B367A" w:rsidRDefault="004F07EB" w:rsidP="004F07EB">
            <w:pPr>
              <w:pStyle w:val="PL"/>
              <w:rPr>
                <w:rFonts w:hint="eastAsia"/>
                <w:lang w:eastAsia="zh-CN"/>
              </w:rPr>
            </w:pPr>
            <w:ins w:id="57" w:author="Huawei-Qi-0408" w:date="2024-04-08T22:55:00Z">
              <w:r>
                <w:rPr>
                  <w:rFonts w:hint="eastAsia"/>
                  <w:lang w:eastAsia="zh-CN"/>
                </w:rPr>
                <w:t xml:space="preserve"> </w:t>
              </w:r>
              <w:r>
                <w:rPr>
                  <w:lang w:eastAsia="zh-CN"/>
                </w:rPr>
                <w:t xml:space="preserve">             </w:t>
              </w:r>
              <w:r w:rsidRPr="001B367A">
                <w:t>$ref: '#/components/schemas/</w:t>
              </w:r>
              <w:r>
                <w:t>activeCycle</w:t>
              </w:r>
              <w:r w:rsidRPr="001B367A">
                <w:t>'</w:t>
              </w:r>
            </w:ins>
          </w:p>
          <w:p w14:paraId="7D12E272" w14:textId="77777777"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110045A3" w14:textId="0F01E47B" w:rsidR="009163C7" w:rsidRPr="001B367A" w:rsidDel="004F07EB" w:rsidRDefault="009163C7" w:rsidP="00EF18F8">
            <w:pPr>
              <w:pStyle w:val="PL"/>
              <w:rPr>
                <w:del w:id="58" w:author="Huawei-Qi-0408" w:date="2024-04-08T22:56:00Z"/>
              </w:rPr>
            </w:pPr>
            <w:del w:id="59" w:author="Huawei-Qi-0408" w:date="2024-04-08T22:56:00Z">
              <w:r w:rsidRPr="001B367A" w:rsidDel="004F07EB">
                <w:delText xml:space="preserve">        - start</w:delText>
              </w:r>
            </w:del>
          </w:p>
          <w:p w14:paraId="527C2DF2" w14:textId="61ADECFE" w:rsidR="009163C7" w:rsidRPr="001B367A" w:rsidDel="004F07EB" w:rsidRDefault="009163C7" w:rsidP="005556FF">
            <w:pPr>
              <w:pStyle w:val="PL"/>
              <w:rPr>
                <w:del w:id="60" w:author="Huawei-Qi-0408" w:date="2024-04-08T22:56:00Z"/>
              </w:rPr>
            </w:pPr>
            <w:del w:id="61" w:author="Huawei-Qi-0408" w:date="2024-04-08T22:56:00Z">
              <w:r w:rsidRPr="001B367A" w:rsidDel="004F07EB">
                <w:delText xml:space="preserve">        - stop</w:delText>
              </w:r>
            </w:del>
          </w:p>
          <w:p w14:paraId="00FB6B71" w14:textId="0B552D5D" w:rsidR="009163C7" w:rsidRDefault="009163C7" w:rsidP="00EF18F8">
            <w:pPr>
              <w:pStyle w:val="PL"/>
              <w:rPr>
                <w:ins w:id="62" w:author="Huawei-Qi-0401" w:date="2024-04-02T20:43:00Z"/>
              </w:rPr>
            </w:pPr>
          </w:p>
          <w:p w14:paraId="5DB9F478" w14:textId="434DBA10" w:rsidR="005556FF" w:rsidRDefault="005556FF" w:rsidP="00EF18F8">
            <w:pPr>
              <w:pStyle w:val="PL"/>
              <w:rPr>
                <w:ins w:id="63" w:author="Huawei-Qi-0401" w:date="2024-04-02T20:43:00Z"/>
                <w:lang w:eastAsia="zh-CN"/>
              </w:rPr>
            </w:pPr>
            <w:ins w:id="64" w:author="Huawei-Qi-0401" w:date="2024-04-02T20:43:00Z">
              <w:r>
                <w:rPr>
                  <w:rFonts w:hint="eastAsia"/>
                  <w:lang w:eastAsia="zh-CN"/>
                </w:rPr>
                <w:t xml:space="preserve"> </w:t>
              </w:r>
              <w:r>
                <w:rPr>
                  <w:lang w:eastAsia="zh-CN"/>
                </w:rPr>
                <w:t xml:space="preserve">   activeCycle:</w:t>
              </w:r>
            </w:ins>
          </w:p>
          <w:p w14:paraId="17E7D660" w14:textId="4BC55FBF" w:rsidR="005556FF" w:rsidRDefault="005556FF" w:rsidP="00EF18F8">
            <w:pPr>
              <w:pStyle w:val="PL"/>
              <w:rPr>
                <w:ins w:id="65" w:author="Huawei-Qi-0401" w:date="2024-04-02T20:43:00Z"/>
                <w:lang w:eastAsia="zh-CN"/>
              </w:rPr>
            </w:pPr>
            <w:ins w:id="66" w:author="Huawei-Qi-0401" w:date="2024-04-02T20:43:00Z">
              <w:r>
                <w:rPr>
                  <w:rFonts w:hint="eastAsia"/>
                  <w:lang w:eastAsia="zh-CN"/>
                </w:rPr>
                <w:t xml:space="preserve"> </w:t>
              </w:r>
              <w:r>
                <w:rPr>
                  <w:lang w:eastAsia="zh-CN"/>
                </w:rPr>
                <w:t xml:space="preserve">     type: object</w:t>
              </w:r>
            </w:ins>
          </w:p>
          <w:p w14:paraId="6DF6F6AE" w14:textId="526C773F" w:rsidR="005556FF" w:rsidRDefault="005556FF" w:rsidP="00EF18F8">
            <w:pPr>
              <w:pStyle w:val="PL"/>
              <w:rPr>
                <w:ins w:id="67" w:author="Huawei-Qi-0401" w:date="2024-04-02T20:43:00Z"/>
                <w:lang w:eastAsia="zh-CN"/>
              </w:rPr>
            </w:pPr>
            <w:ins w:id="68" w:author="Huawei-Qi-0401" w:date="2024-04-02T20:43:00Z">
              <w:r>
                <w:rPr>
                  <w:rFonts w:hint="eastAsia"/>
                  <w:lang w:eastAsia="zh-CN"/>
                </w:rPr>
                <w:t xml:space="preserve"> </w:t>
              </w:r>
              <w:r>
                <w:rPr>
                  <w:lang w:eastAsia="zh-CN"/>
                </w:rPr>
                <w:t xml:space="preserve">     propertities:</w:t>
              </w:r>
            </w:ins>
          </w:p>
          <w:p w14:paraId="26279A55" w14:textId="02D19360" w:rsidR="005556FF" w:rsidRDefault="005556FF" w:rsidP="00EF18F8">
            <w:pPr>
              <w:pStyle w:val="PL"/>
              <w:rPr>
                <w:ins w:id="69" w:author="Huawei-Qi-0401" w:date="2024-04-02T20:43:00Z"/>
                <w:lang w:eastAsia="zh-CN"/>
              </w:rPr>
            </w:pPr>
            <w:ins w:id="70" w:author="Huawei-Qi-0401" w:date="2024-04-02T20:43:00Z">
              <w:r>
                <w:rPr>
                  <w:rFonts w:hint="eastAsia"/>
                  <w:lang w:eastAsia="zh-CN"/>
                </w:rPr>
                <w:t xml:space="preserve"> </w:t>
              </w:r>
              <w:r>
                <w:rPr>
                  <w:lang w:eastAsia="zh-CN"/>
                </w:rPr>
                <w:t xml:space="preserve">       start time:</w:t>
              </w:r>
            </w:ins>
          </w:p>
          <w:p w14:paraId="3D0F8179" w14:textId="20BEE951" w:rsidR="005556FF" w:rsidRDefault="005556FF" w:rsidP="00EF18F8">
            <w:pPr>
              <w:pStyle w:val="PL"/>
              <w:rPr>
                <w:ins w:id="71" w:author="Huawei-Qi-0401" w:date="2024-04-02T20:43:00Z"/>
                <w:lang w:eastAsia="zh-CN"/>
              </w:rPr>
            </w:pPr>
            <w:ins w:id="72" w:author="Huawei-Qi-0401" w:date="2024-04-02T20:43:00Z">
              <w:r>
                <w:rPr>
                  <w:rFonts w:hint="eastAsia"/>
                  <w:lang w:eastAsia="zh-CN"/>
                </w:rPr>
                <w:t xml:space="preserve"> </w:t>
              </w:r>
              <w:r>
                <w:rPr>
                  <w:lang w:eastAsia="zh-CN"/>
                </w:rPr>
                <w:t xml:space="preserve">         </w:t>
              </w:r>
            </w:ins>
            <w:ins w:id="73"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74" w:author="Huawei-Qi-0401" w:date="2024-04-02T20:45:00Z"/>
                <w:lang w:eastAsia="zh-CN"/>
              </w:rPr>
            </w:pPr>
            <w:ins w:id="75" w:author="Huawei-Qi-0401" w:date="2024-04-02T20:44:00Z">
              <w:r>
                <w:rPr>
                  <w:rFonts w:hint="eastAsia"/>
                  <w:lang w:eastAsia="zh-CN"/>
                </w:rPr>
                <w:t xml:space="preserve"> </w:t>
              </w:r>
              <w:r>
                <w:rPr>
                  <w:lang w:eastAsia="zh-CN"/>
                </w:rPr>
                <w:t xml:space="preserve">       </w:t>
              </w:r>
            </w:ins>
            <w:ins w:id="76" w:author="Huawei-Qi-0401" w:date="2024-04-02T20:45:00Z">
              <w:r>
                <w:rPr>
                  <w:lang w:eastAsia="zh-CN"/>
                </w:rPr>
                <w:t>duration:</w:t>
              </w:r>
            </w:ins>
          </w:p>
          <w:p w14:paraId="3AC96730" w14:textId="3C196358" w:rsidR="007653D5" w:rsidRDefault="007653D5" w:rsidP="00EF18F8">
            <w:pPr>
              <w:pStyle w:val="PL"/>
              <w:rPr>
                <w:ins w:id="77" w:author="Huawei-Qi-0401" w:date="2024-04-02T20:46:00Z"/>
                <w:lang w:eastAsia="zh-CN"/>
              </w:rPr>
            </w:pPr>
            <w:ins w:id="78" w:author="Huawei-Qi-0401" w:date="2024-04-02T20:45:00Z">
              <w:r>
                <w:rPr>
                  <w:rFonts w:hint="eastAsia"/>
                  <w:lang w:eastAsia="zh-CN"/>
                </w:rPr>
                <w:t xml:space="preserve"> </w:t>
              </w:r>
              <w:r>
                <w:rPr>
                  <w:lang w:eastAsia="zh-CN"/>
                </w:rPr>
                <w:t xml:space="preserve">         </w:t>
              </w:r>
            </w:ins>
            <w:ins w:id="79" w:author="Huawei-Qi-0401" w:date="2024-04-02T20:46:00Z">
              <w:r w:rsidRPr="007653D5">
                <w:rPr>
                  <w:lang w:eastAsia="zh-CN"/>
                </w:rPr>
                <w:t>$ref: 'TS29571_CommonData.yaml#/components/schemas/DurationSec'</w:t>
              </w:r>
            </w:ins>
          </w:p>
          <w:p w14:paraId="3504EF6D" w14:textId="0568BA5E" w:rsidR="007653D5" w:rsidRDefault="007653D5" w:rsidP="00EF18F8">
            <w:pPr>
              <w:pStyle w:val="PL"/>
              <w:rPr>
                <w:ins w:id="80" w:author="Huawei-Qi-0401" w:date="2024-04-02T20:46:00Z"/>
                <w:lang w:eastAsia="zh-CN"/>
              </w:rPr>
            </w:pPr>
            <w:ins w:id="81" w:author="Huawei-Qi-0401" w:date="2024-04-02T20:46:00Z">
              <w:r>
                <w:rPr>
                  <w:rFonts w:hint="eastAsia"/>
                  <w:lang w:eastAsia="zh-CN"/>
                </w:rPr>
                <w:t xml:space="preserve"> </w:t>
              </w:r>
              <w:r>
                <w:rPr>
                  <w:lang w:eastAsia="zh-CN"/>
                </w:rPr>
                <w:t xml:space="preserve">       cycle:</w:t>
              </w:r>
            </w:ins>
          </w:p>
          <w:p w14:paraId="1DC25050" w14:textId="76FED7BA" w:rsidR="007653D5" w:rsidRDefault="007653D5" w:rsidP="00EF18F8">
            <w:pPr>
              <w:pStyle w:val="PL"/>
              <w:rPr>
                <w:ins w:id="82" w:author="Huawei-Qi-0401" w:date="2024-04-02T20:46:00Z"/>
                <w:lang w:eastAsia="zh-CN"/>
              </w:rPr>
            </w:pPr>
            <w:ins w:id="83"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84" w:author="Huawei-Qi-0401" w:date="2024-04-02T20:46:00Z"/>
                <w:lang w:eastAsia="zh-CN"/>
              </w:rPr>
            </w:pPr>
            <w:ins w:id="85" w:author="Huawei-Qi-0401" w:date="2024-04-02T20:46:00Z">
              <w:r>
                <w:rPr>
                  <w:rFonts w:hint="eastAsia"/>
                  <w:lang w:eastAsia="zh-CN"/>
                </w:rPr>
                <w:t xml:space="preserve"> </w:t>
              </w:r>
              <w:r>
                <w:rPr>
                  <w:lang w:eastAsia="zh-CN"/>
                </w:rPr>
                <w:t xml:space="preserve">     required:</w:t>
              </w:r>
            </w:ins>
          </w:p>
          <w:p w14:paraId="6811C2B9" w14:textId="155054C1" w:rsidR="007653D5" w:rsidRDefault="007653D5" w:rsidP="00EF18F8">
            <w:pPr>
              <w:pStyle w:val="PL"/>
              <w:rPr>
                <w:ins w:id="86" w:author="Huawei-Qi-0401" w:date="2024-04-02T20:47:00Z"/>
                <w:lang w:eastAsia="zh-CN"/>
              </w:rPr>
            </w:pPr>
            <w:ins w:id="87" w:author="Huawei-Qi-0401" w:date="2024-04-02T20:46:00Z">
              <w:r>
                <w:rPr>
                  <w:rFonts w:hint="eastAsia"/>
                  <w:lang w:eastAsia="zh-CN"/>
                </w:rPr>
                <w:t xml:space="preserve"> </w:t>
              </w:r>
              <w:r>
                <w:rPr>
                  <w:lang w:eastAsia="zh-CN"/>
                </w:rPr>
                <w:t xml:space="preserve">       - start</w:t>
              </w:r>
            </w:ins>
            <w:ins w:id="88" w:author="Huawei-Qi-0401" w:date="2024-04-02T20:47:00Z">
              <w:r>
                <w:rPr>
                  <w:lang w:eastAsia="zh-CN"/>
                </w:rPr>
                <w:t xml:space="preserve"> time</w:t>
              </w:r>
            </w:ins>
          </w:p>
          <w:p w14:paraId="45D03E90" w14:textId="0FFCE331" w:rsidR="007653D5" w:rsidRPr="001B367A" w:rsidRDefault="007653D5" w:rsidP="00EF18F8">
            <w:pPr>
              <w:pStyle w:val="PL"/>
              <w:rPr>
                <w:lang w:eastAsia="zh-CN"/>
              </w:rPr>
            </w:pPr>
            <w:ins w:id="89" w:author="Huawei-Qi-0401" w:date="2024-04-02T20:47:00Z">
              <w:r>
                <w:rPr>
                  <w:rFonts w:hint="eastAsia"/>
                  <w:lang w:eastAsia="zh-CN"/>
                </w:rPr>
                <w:t xml:space="preserve"> </w:t>
              </w:r>
              <w:r>
                <w:rPr>
                  <w:lang w:eastAsia="zh-CN"/>
                </w:rPr>
                <w:t xml:space="preserve">       - cycle</w:t>
              </w:r>
            </w:ins>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lastRenderedPageBreak/>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163C7">
      <w:pPr>
        <w:pStyle w:val="TAN"/>
        <w:keepNext w:val="0"/>
      </w:pPr>
    </w:p>
    <w:p w14:paraId="5530F9C1" w14:textId="77777777" w:rsidR="009163C7" w:rsidRPr="001B367A" w:rsidRDefault="009163C7" w:rsidP="009163C7">
      <w:pPr>
        <w:rPr>
          <w:lang w:eastAsia="ja-JP"/>
        </w:rPr>
      </w:pPr>
      <w:r w:rsidRPr="001B367A">
        <w:rPr>
          <w:lang w:eastAsia="ja-JP"/>
        </w:rPr>
        <w:br w:type="page"/>
      </w:r>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90" w:name="_CRAnnexBinformative"/>
      <w:bookmarkEnd w:id="90"/>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501C" w14:textId="77777777" w:rsidR="00F93376" w:rsidRDefault="00F93376">
      <w:r>
        <w:separator/>
      </w:r>
    </w:p>
  </w:endnote>
  <w:endnote w:type="continuationSeparator" w:id="0">
    <w:p w14:paraId="41D491ED" w14:textId="77777777" w:rsidR="00F93376" w:rsidRDefault="00F9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B112" w14:textId="77777777" w:rsidR="00F93376" w:rsidRDefault="00F93376">
      <w:r>
        <w:separator/>
      </w:r>
    </w:p>
  </w:footnote>
  <w:footnote w:type="continuationSeparator" w:id="0">
    <w:p w14:paraId="2BD244CB" w14:textId="77777777" w:rsidR="00F93376" w:rsidRDefault="00F9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408">
    <w15:presenceInfo w15:providerId="None" w15:userId="Huawei-Qi-0408"/>
  </w15:person>
  <w15:person w15:author="Huawei-Qi-0401">
    <w15:presenceInfo w15:providerId="None" w15:userId="Huawei-Qi-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0375"/>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154AB"/>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6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Props1.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2.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5.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321</Words>
  <Characters>1323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5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8</cp:lastModifiedBy>
  <cp:revision>4</cp:revision>
  <cp:lastPrinted>1900-01-01T08:00:00Z</cp:lastPrinted>
  <dcterms:created xsi:type="dcterms:W3CDTF">2024-04-08T14:57:00Z</dcterms:created>
  <dcterms:modified xsi:type="dcterms:W3CDTF">2024-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EpOQngk8zjZmTutmh0x4Hv7D+S8xlgAEpNEplsVU8fK3464bO5/+EcmGeF34qfN58xCvmIpL
l7YoTVvUFsDg6U5NSJ/O3JbYgXKlL+NpFaqsoKw+LB5iELhef/65mDqYWlq11a4SkJ0Racau
uwI5ao0bdHyZF7c8ECIv0MpR/dl0gM5a4LWbOnYATB6rlc94AqGRoDfOyNk83bSuoKIegl7b
E2BZmGxx9JqwsVx3Ki</vt:lpwstr>
  </property>
  <property fmtid="{D5CDD505-2E9C-101B-9397-08002B2CF9AE}" pid="24" name="_2015_ms_pID_7253431">
    <vt:lpwstr>q5wTYp8z1VTL4w02RRr6Br/YTjScXDjbA61vD0fqeAYzjZZ0fXiLr6
VvUb0HV3w+yyxmKTj39o0t1KzfUUweJTRjXuhCiPiIxMJLWNw7Qm3Ob8Yxhb1kLbC0QT2v6d
t1nglCUMaHmxIe2caNAbSosPMgbpAOGlRTCMHANue/vQhboULKrAEhTX2ptVHY1xIS1os06u
ZnyP4z4yavaZOjt73x76hZkH169F/xkgAtZp</vt:lpwstr>
  </property>
  <property fmtid="{D5CDD505-2E9C-101B-9397-08002B2CF9AE}" pid="25" name="_2015_ms_pID_7253432">
    <vt:lpwstr>l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0146</vt:lpwstr>
  </property>
</Properties>
</file>